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3C2" w:rsidRDefault="001F63C2" w:rsidP="00871A38">
      <w:pPr>
        <w:pStyle w:val="Title"/>
        <w:tabs>
          <w:tab w:val="decimal" w:pos="532"/>
        </w:tabs>
        <w:rPr>
          <w:spacing w:val="120"/>
          <w:sz w:val="52"/>
          <w:szCs w:val="52"/>
          <w:u w:val="none"/>
        </w:rPr>
      </w:pPr>
    </w:p>
    <w:p w:rsidR="006A2DA3" w:rsidRPr="002F0429" w:rsidRDefault="006A2DA3" w:rsidP="006A2D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4605</wp:posOffset>
            </wp:positionV>
            <wp:extent cx="837565" cy="1066800"/>
            <wp:effectExtent l="19050" t="0" r="635" b="0"/>
            <wp:wrapTight wrapText="bothSides">
              <wp:wrapPolygon edited="0">
                <wp:start x="-491" y="0"/>
                <wp:lineTo x="-491" y="21214"/>
                <wp:lineTo x="21616" y="21214"/>
                <wp:lineTo x="21616" y="0"/>
                <wp:lineTo x="-491" y="0"/>
              </wp:wrapPolygon>
            </wp:wrapTight>
            <wp:docPr id="2" name="obrázek 2" descr="http://borovnik.wbs.cz/znak_Borov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rovnik.wbs.cz/znak_Borovnik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Pr="002F0429">
        <w:rPr>
          <w:rFonts w:ascii="Times New Roman" w:hAnsi="Times New Roman"/>
          <w:sz w:val="24"/>
          <w:szCs w:val="24"/>
        </w:rPr>
        <w:t>Obec Borovník</w:t>
      </w:r>
    </w:p>
    <w:p w:rsidR="006A2DA3" w:rsidRPr="002F0429" w:rsidRDefault="006A2DA3" w:rsidP="006A2DA3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2F0429">
        <w:rPr>
          <w:rFonts w:ascii="Times New Roman" w:hAnsi="Times New Roman"/>
          <w:sz w:val="24"/>
          <w:szCs w:val="24"/>
        </w:rPr>
        <w:t>Borovník 23</w:t>
      </w:r>
    </w:p>
    <w:p w:rsidR="006A2DA3" w:rsidRPr="002F0429" w:rsidRDefault="006A2DA3" w:rsidP="006A2DA3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2F0429">
        <w:rPr>
          <w:rFonts w:ascii="Times New Roman" w:hAnsi="Times New Roman"/>
          <w:sz w:val="24"/>
          <w:szCs w:val="24"/>
        </w:rPr>
        <w:t>594 51 Křižanov</w:t>
      </w:r>
    </w:p>
    <w:p w:rsidR="006A2DA3" w:rsidRDefault="006A2DA3" w:rsidP="006A2DA3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2F0429">
        <w:rPr>
          <w:rFonts w:ascii="Times New Roman" w:hAnsi="Times New Roman"/>
          <w:sz w:val="24"/>
          <w:szCs w:val="24"/>
        </w:rPr>
        <w:t>IČ: 00599310</w:t>
      </w:r>
    </w:p>
    <w:p w:rsidR="006A2DA3" w:rsidRDefault="006A2DA3" w:rsidP="006A2DA3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: 566 536 271</w:t>
      </w:r>
    </w:p>
    <w:p w:rsidR="006A2DA3" w:rsidRPr="002F0429" w:rsidRDefault="006A2DA3" w:rsidP="006A2DA3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: obecborovnik@seznam.cz</w:t>
      </w:r>
    </w:p>
    <w:p w:rsidR="001F63C2" w:rsidRDefault="001F63C2" w:rsidP="006A2DA3">
      <w:pPr>
        <w:pStyle w:val="Title"/>
        <w:tabs>
          <w:tab w:val="decimal" w:pos="532"/>
        </w:tabs>
        <w:jc w:val="left"/>
        <w:rPr>
          <w:spacing w:val="120"/>
          <w:sz w:val="52"/>
          <w:szCs w:val="52"/>
          <w:u w:val="none"/>
        </w:rPr>
      </w:pPr>
    </w:p>
    <w:p w:rsidR="00AD5363" w:rsidRDefault="006A2DA3" w:rsidP="00091B64">
      <w:pPr>
        <w:pStyle w:val="Title"/>
        <w:tabs>
          <w:tab w:val="decimal" w:pos="532"/>
        </w:tabs>
        <w:jc w:val="left"/>
        <w:rPr>
          <w:sz w:val="52"/>
          <w:szCs w:val="52"/>
          <w:u w:val="none"/>
        </w:rPr>
      </w:pPr>
      <w:r>
        <w:rPr>
          <w:spacing w:val="120"/>
          <w:sz w:val="52"/>
          <w:szCs w:val="52"/>
          <w:u w:val="none"/>
        </w:rPr>
        <w:t xml:space="preserve">     </w:t>
      </w:r>
      <w:r w:rsidR="00AD5363" w:rsidRPr="00296626">
        <w:rPr>
          <w:spacing w:val="120"/>
          <w:sz w:val="52"/>
          <w:szCs w:val="52"/>
          <w:u w:val="none"/>
        </w:rPr>
        <w:t>INFORMAC</w:t>
      </w:r>
      <w:r w:rsidR="00AD5363" w:rsidRPr="00296626">
        <w:rPr>
          <w:sz w:val="52"/>
          <w:szCs w:val="52"/>
          <w:u w:val="none"/>
        </w:rPr>
        <w:t>E</w:t>
      </w:r>
    </w:p>
    <w:p w:rsidR="00044FF9" w:rsidRPr="00091B64" w:rsidRDefault="00044FF9" w:rsidP="00091B64">
      <w:pPr>
        <w:pStyle w:val="Title"/>
        <w:tabs>
          <w:tab w:val="decimal" w:pos="532"/>
        </w:tabs>
        <w:jc w:val="left"/>
        <w:rPr>
          <w:sz w:val="52"/>
          <w:szCs w:val="52"/>
          <w:u w:val="none"/>
        </w:rPr>
      </w:pPr>
    </w:p>
    <w:p w:rsidR="00AD5363" w:rsidRPr="00061932" w:rsidRDefault="00AD5363" w:rsidP="00AD5363">
      <w:pPr>
        <w:pStyle w:val="Title"/>
        <w:rPr>
          <w:sz w:val="32"/>
          <w:szCs w:val="32"/>
          <w:u w:val="none"/>
        </w:rPr>
      </w:pPr>
      <w:r w:rsidRPr="00061932">
        <w:rPr>
          <w:sz w:val="32"/>
          <w:szCs w:val="32"/>
          <w:u w:val="none"/>
        </w:rPr>
        <w:t>o konání zasedání</w:t>
      </w:r>
      <w:r>
        <w:rPr>
          <w:sz w:val="32"/>
          <w:szCs w:val="32"/>
          <w:u w:val="none"/>
        </w:rPr>
        <w:t xml:space="preserve"> </w:t>
      </w:r>
      <w:r w:rsidR="006A2DA3">
        <w:rPr>
          <w:sz w:val="32"/>
          <w:szCs w:val="32"/>
          <w:u w:val="none"/>
        </w:rPr>
        <w:t>Zastupitelstva obce Borovník</w:t>
      </w:r>
    </w:p>
    <w:p w:rsidR="00AD5363" w:rsidRPr="00957945" w:rsidRDefault="00AD5363" w:rsidP="00AD5363">
      <w:pPr>
        <w:pStyle w:val="Title"/>
        <w:rPr>
          <w:sz w:val="22"/>
          <w:szCs w:val="22"/>
        </w:rPr>
      </w:pPr>
    </w:p>
    <w:p w:rsidR="00044FF9" w:rsidRDefault="00044FF9" w:rsidP="00091B64">
      <w:pPr>
        <w:spacing w:after="120"/>
        <w:jc w:val="both"/>
        <w:rPr>
          <w:rFonts w:ascii="Times New Roman" w:hAnsi="Times New Roman" w:cs="Times New Roman"/>
        </w:rPr>
      </w:pPr>
    </w:p>
    <w:p w:rsidR="00AD5363" w:rsidRPr="00091B64" w:rsidRDefault="001F63C2" w:rsidP="00091B64">
      <w:pPr>
        <w:spacing w:after="120"/>
        <w:jc w:val="both"/>
        <w:rPr>
          <w:rFonts w:ascii="Times New Roman" w:hAnsi="Times New Roman" w:cs="Times New Roman"/>
        </w:rPr>
      </w:pPr>
      <w:r w:rsidRPr="00A46C51">
        <w:rPr>
          <w:rFonts w:ascii="Times New Roman" w:hAnsi="Times New Roman" w:cs="Times New Roman"/>
        </w:rPr>
        <w:t>Obecní úřad Borovník</w:t>
      </w:r>
      <w:r w:rsidR="00AD5363" w:rsidRPr="00A46C51">
        <w:rPr>
          <w:rFonts w:ascii="Times New Roman" w:hAnsi="Times New Roman" w:cs="Times New Roman"/>
        </w:rPr>
        <w:t xml:space="preserve"> v souladu s ustanovením § 93 odst. 1 zákona č. 128/2000 Sb., </w:t>
      </w:r>
      <w:r w:rsidR="00AD5363" w:rsidRPr="00A46C51">
        <w:rPr>
          <w:rFonts w:ascii="Times New Roman" w:hAnsi="Times New Roman" w:cs="Times New Roman"/>
        </w:rPr>
        <w:br/>
        <w:t>o obcích (obecní zřízení), v platném znění, informuje o konání z</w:t>
      </w:r>
      <w:r w:rsidR="00AD5363" w:rsidRPr="00A46C51">
        <w:rPr>
          <w:rFonts w:ascii="Times New Roman" w:hAnsi="Times New Roman" w:cs="Times New Roman"/>
          <w:b/>
        </w:rPr>
        <w:t xml:space="preserve">asedání č. </w:t>
      </w:r>
      <w:r w:rsidR="001447AD">
        <w:rPr>
          <w:rFonts w:ascii="Times New Roman" w:hAnsi="Times New Roman" w:cs="Times New Roman"/>
          <w:b/>
        </w:rPr>
        <w:t>8</w:t>
      </w:r>
      <w:r w:rsidR="00600EFF">
        <w:rPr>
          <w:rFonts w:ascii="Times New Roman" w:hAnsi="Times New Roman" w:cs="Times New Roman"/>
          <w:b/>
        </w:rPr>
        <w:t>/</w:t>
      </w:r>
      <w:r w:rsidR="00AD5363" w:rsidRPr="00A46C51">
        <w:rPr>
          <w:rFonts w:ascii="Times New Roman" w:hAnsi="Times New Roman" w:cs="Times New Roman"/>
          <w:b/>
        </w:rPr>
        <w:t>201</w:t>
      </w:r>
      <w:r w:rsidR="0034239B">
        <w:rPr>
          <w:rFonts w:ascii="Times New Roman" w:hAnsi="Times New Roman" w:cs="Times New Roman"/>
          <w:b/>
        </w:rPr>
        <w:t>7</w:t>
      </w:r>
      <w:r w:rsidR="00AD5363" w:rsidRPr="00A46C51">
        <w:rPr>
          <w:rFonts w:ascii="Times New Roman" w:hAnsi="Times New Roman" w:cs="Times New Roman"/>
          <w:b/>
        </w:rPr>
        <w:t xml:space="preserve"> Zastupitelstva obce B</w:t>
      </w:r>
      <w:r w:rsidRPr="00A46C51">
        <w:rPr>
          <w:rFonts w:ascii="Times New Roman" w:hAnsi="Times New Roman" w:cs="Times New Roman"/>
          <w:b/>
        </w:rPr>
        <w:t>orovník</w:t>
      </w:r>
      <w:r w:rsidR="00AD5363" w:rsidRPr="00A46C51">
        <w:rPr>
          <w:rFonts w:ascii="Times New Roman" w:hAnsi="Times New Roman" w:cs="Times New Roman"/>
        </w:rPr>
        <w:t xml:space="preserve">, svolaného starostou obce v souladu s § 91 odst. 1 zákona o obcích. </w:t>
      </w:r>
    </w:p>
    <w:p w:rsidR="00AD5363" w:rsidRPr="00FA5394" w:rsidRDefault="00AD5363" w:rsidP="00AD5363">
      <w:pPr>
        <w:tabs>
          <w:tab w:val="left" w:pos="1701"/>
        </w:tabs>
        <w:spacing w:after="120"/>
      </w:pPr>
      <w:r w:rsidRPr="00FA5394">
        <w:rPr>
          <w:b/>
        </w:rPr>
        <w:t>Místo konání:</w:t>
      </w:r>
      <w:r w:rsidRPr="00FA5394">
        <w:rPr>
          <w:b/>
        </w:rPr>
        <w:tab/>
      </w:r>
      <w:r w:rsidR="001F63C2">
        <w:t>Obec Borovník</w:t>
      </w:r>
      <w:r w:rsidRPr="00FA5394">
        <w:t xml:space="preserve"> – místnost obecního úřadu</w:t>
      </w:r>
    </w:p>
    <w:p w:rsidR="00AD5363" w:rsidRPr="00FA5394" w:rsidRDefault="00AD5363" w:rsidP="00091B64">
      <w:pPr>
        <w:tabs>
          <w:tab w:val="left" w:pos="1701"/>
        </w:tabs>
        <w:spacing w:after="0" w:line="240" w:lineRule="auto"/>
        <w:rPr>
          <w:bCs/>
        </w:rPr>
      </w:pPr>
      <w:r w:rsidRPr="00FA5394">
        <w:rPr>
          <w:b/>
        </w:rPr>
        <w:t>Doba konání:</w:t>
      </w:r>
      <w:r w:rsidRPr="00FA5394">
        <w:rPr>
          <w:b/>
        </w:rPr>
        <w:tab/>
      </w:r>
      <w:r w:rsidR="001447AD">
        <w:rPr>
          <w:b/>
        </w:rPr>
        <w:t>3. listopadu</w:t>
      </w:r>
      <w:r w:rsidR="0034239B">
        <w:rPr>
          <w:b/>
        </w:rPr>
        <w:t xml:space="preserve"> 2017</w:t>
      </w:r>
      <w:r w:rsidR="001F63C2">
        <w:rPr>
          <w:bCs/>
        </w:rPr>
        <w:t xml:space="preserve"> </w:t>
      </w:r>
      <w:r>
        <w:rPr>
          <w:bCs/>
        </w:rPr>
        <w:t xml:space="preserve"> </w:t>
      </w:r>
      <w:r w:rsidR="0034239B">
        <w:rPr>
          <w:bCs/>
        </w:rPr>
        <w:t>od 19</w:t>
      </w:r>
      <w:r w:rsidRPr="00FA5394">
        <w:rPr>
          <w:bCs/>
        </w:rPr>
        <w:t>:00</w:t>
      </w:r>
    </w:p>
    <w:p w:rsidR="00044FF9" w:rsidRDefault="00044FF9" w:rsidP="00091B64">
      <w:pPr>
        <w:tabs>
          <w:tab w:val="left" w:pos="1701"/>
        </w:tabs>
        <w:spacing w:after="0" w:line="240" w:lineRule="auto"/>
        <w:rPr>
          <w:b/>
        </w:rPr>
      </w:pPr>
    </w:p>
    <w:p w:rsidR="00AD5363" w:rsidRPr="00FA5394" w:rsidRDefault="00AD5363" w:rsidP="00091B64">
      <w:pPr>
        <w:tabs>
          <w:tab w:val="left" w:pos="1701"/>
        </w:tabs>
        <w:spacing w:after="0" w:line="240" w:lineRule="auto"/>
        <w:rPr>
          <w:b/>
        </w:rPr>
      </w:pPr>
      <w:r w:rsidRPr="00FA5394">
        <w:rPr>
          <w:b/>
        </w:rPr>
        <w:t>Navržený program:</w:t>
      </w:r>
    </w:p>
    <w:p w:rsidR="00AD5363" w:rsidRPr="008C0CE8" w:rsidRDefault="00AD5363" w:rsidP="00AD5363">
      <w:pPr>
        <w:pStyle w:val="ListParagraph"/>
        <w:numPr>
          <w:ilvl w:val="0"/>
          <w:numId w:val="1"/>
        </w:numPr>
        <w:tabs>
          <w:tab w:val="left" w:pos="1701"/>
        </w:tabs>
        <w:spacing w:after="120"/>
        <w:rPr>
          <w:color w:val="000000" w:themeColor="text1"/>
        </w:rPr>
      </w:pPr>
      <w:r w:rsidRPr="008C0CE8">
        <w:rPr>
          <w:iCs/>
          <w:color w:val="000000" w:themeColor="text1"/>
        </w:rPr>
        <w:t>Schválení programu</w:t>
      </w:r>
      <w:r w:rsidR="006A2DA3" w:rsidRPr="008C0CE8">
        <w:rPr>
          <w:iCs/>
          <w:color w:val="000000" w:themeColor="text1"/>
        </w:rPr>
        <w:t>,</w:t>
      </w:r>
      <w:r w:rsidR="00EA086B" w:rsidRPr="008C0CE8">
        <w:rPr>
          <w:iCs/>
          <w:color w:val="000000" w:themeColor="text1"/>
        </w:rPr>
        <w:t xml:space="preserve"> </w:t>
      </w:r>
      <w:r w:rsidR="006A2DA3" w:rsidRPr="008C0CE8">
        <w:rPr>
          <w:iCs/>
          <w:color w:val="000000" w:themeColor="text1"/>
        </w:rPr>
        <w:t>volba ověřovatelů zápisu</w:t>
      </w:r>
    </w:p>
    <w:p w:rsidR="00713D34" w:rsidRPr="008C0CE8" w:rsidRDefault="001447AD" w:rsidP="00AD5363">
      <w:pPr>
        <w:pStyle w:val="ListParagraph"/>
        <w:numPr>
          <w:ilvl w:val="0"/>
          <w:numId w:val="1"/>
        </w:numPr>
        <w:tabs>
          <w:tab w:val="left" w:pos="1701"/>
        </w:tabs>
        <w:spacing w:after="120"/>
        <w:rPr>
          <w:color w:val="000000" w:themeColor="text1"/>
        </w:rPr>
      </w:pPr>
      <w:r w:rsidRPr="008C0CE8">
        <w:rPr>
          <w:color w:val="000000" w:themeColor="text1"/>
        </w:rPr>
        <w:t>Uzavření smlouvy o věcném břemeni na uložení kabelu NN v pozemku 915/1</w:t>
      </w:r>
    </w:p>
    <w:p w:rsidR="00611D5A" w:rsidRPr="00044FF9" w:rsidRDefault="001447AD" w:rsidP="00AD5363">
      <w:pPr>
        <w:pStyle w:val="ListParagraph"/>
        <w:numPr>
          <w:ilvl w:val="0"/>
          <w:numId w:val="1"/>
        </w:numPr>
        <w:tabs>
          <w:tab w:val="left" w:pos="1701"/>
        </w:tabs>
        <w:spacing w:after="120"/>
      </w:pPr>
      <w:r w:rsidRPr="008C0CE8">
        <w:rPr>
          <w:color w:val="000000" w:themeColor="text1"/>
        </w:rPr>
        <w:t>Uzavření smlouvy o smlouvě</w:t>
      </w:r>
      <w:r w:rsidR="008C0CE8">
        <w:rPr>
          <w:color w:val="000000" w:themeColor="text1"/>
        </w:rPr>
        <w:t xml:space="preserve"> </w:t>
      </w:r>
      <w:bookmarkStart w:id="0" w:name="_GoBack"/>
      <w:bookmarkEnd w:id="0"/>
      <w:r w:rsidRPr="008C0CE8">
        <w:rPr>
          <w:color w:val="000000" w:themeColor="text1"/>
        </w:rPr>
        <w:t>budoucí o zřízení věcného břemene v pozemcích 531/17 a</w:t>
      </w:r>
      <w:r>
        <w:t xml:space="preserve"> 915/1</w:t>
      </w:r>
      <w:r w:rsidR="00D07907">
        <w:t xml:space="preserve"> </w:t>
      </w:r>
    </w:p>
    <w:p w:rsidR="00611D5A" w:rsidRDefault="001447AD" w:rsidP="00044FF9">
      <w:pPr>
        <w:pStyle w:val="ListParagraph"/>
        <w:numPr>
          <w:ilvl w:val="0"/>
          <w:numId w:val="1"/>
        </w:numPr>
        <w:tabs>
          <w:tab w:val="left" w:pos="1701"/>
        </w:tabs>
        <w:spacing w:after="120"/>
      </w:pPr>
      <w:r>
        <w:t>Prodej pozemku p,č, 299/84</w:t>
      </w:r>
    </w:p>
    <w:p w:rsidR="001447AD" w:rsidRPr="00044FF9" w:rsidRDefault="001447AD" w:rsidP="00044FF9">
      <w:pPr>
        <w:pStyle w:val="ListParagraph"/>
        <w:numPr>
          <w:ilvl w:val="0"/>
          <w:numId w:val="1"/>
        </w:numPr>
        <w:tabs>
          <w:tab w:val="left" w:pos="1701"/>
        </w:tabs>
        <w:spacing w:after="120"/>
      </w:pPr>
      <w:r>
        <w:t>Scválení dodavatele</w:t>
      </w:r>
      <w:r w:rsidR="008C0CE8">
        <w:t xml:space="preserve"> techniky k údržbě veřejných prostranství</w:t>
      </w:r>
    </w:p>
    <w:p w:rsidR="00AD5363" w:rsidRPr="00044FF9" w:rsidRDefault="0092799F" w:rsidP="00AD5363">
      <w:pPr>
        <w:pStyle w:val="ListParagraph"/>
        <w:numPr>
          <w:ilvl w:val="0"/>
          <w:numId w:val="1"/>
        </w:numPr>
        <w:tabs>
          <w:tab w:val="left" w:pos="1701"/>
        </w:tabs>
        <w:spacing w:after="120"/>
      </w:pPr>
      <w:r w:rsidRPr="00044FF9">
        <w:t>Různé</w:t>
      </w:r>
      <w:r w:rsidR="00EF6A78" w:rsidRPr="00044FF9">
        <w:t xml:space="preserve"> </w:t>
      </w:r>
    </w:p>
    <w:p w:rsidR="00AD5363" w:rsidRPr="00044FF9" w:rsidRDefault="0092799F" w:rsidP="001F63C2">
      <w:pPr>
        <w:pStyle w:val="ListParagraph"/>
        <w:numPr>
          <w:ilvl w:val="0"/>
          <w:numId w:val="1"/>
        </w:numPr>
        <w:tabs>
          <w:tab w:val="left" w:pos="1701"/>
        </w:tabs>
        <w:spacing w:after="120"/>
      </w:pPr>
      <w:r w:rsidRPr="00044FF9">
        <w:t>Diskuze</w:t>
      </w:r>
    </w:p>
    <w:p w:rsidR="00AD5363" w:rsidRPr="00044FF9" w:rsidRDefault="0092799F" w:rsidP="00AD5363">
      <w:pPr>
        <w:pStyle w:val="ListParagraph"/>
        <w:numPr>
          <w:ilvl w:val="0"/>
          <w:numId w:val="1"/>
        </w:numPr>
        <w:tabs>
          <w:tab w:val="left" w:pos="1701"/>
        </w:tabs>
        <w:spacing w:after="120"/>
      </w:pPr>
      <w:r w:rsidRPr="00044FF9">
        <w:t>Závěr</w:t>
      </w:r>
    </w:p>
    <w:p w:rsidR="00AD5363" w:rsidRPr="00091B64" w:rsidRDefault="00AD5363" w:rsidP="00AD5363">
      <w:pPr>
        <w:spacing w:after="120"/>
        <w:rPr>
          <w:iCs/>
        </w:rPr>
      </w:pPr>
      <w:r w:rsidRPr="0092799F">
        <w:rPr>
          <w:iCs/>
        </w:rPr>
        <w:t xml:space="preserve"> </w:t>
      </w:r>
    </w:p>
    <w:p w:rsidR="0092799F" w:rsidRPr="00A46C51" w:rsidRDefault="00AD5363" w:rsidP="00AD5363">
      <w:pPr>
        <w:spacing w:after="120"/>
        <w:rPr>
          <w:rFonts w:ascii="Times New Roman" w:hAnsi="Times New Roman" w:cs="Times New Roman"/>
        </w:rPr>
      </w:pPr>
      <w:r w:rsidRPr="00A46C51">
        <w:rPr>
          <w:rFonts w:ascii="Times New Roman" w:hAnsi="Times New Roman" w:cs="Times New Roman"/>
        </w:rPr>
        <w:tab/>
      </w:r>
      <w:r w:rsidRPr="00A46C51">
        <w:rPr>
          <w:rFonts w:ascii="Times New Roman" w:hAnsi="Times New Roman" w:cs="Times New Roman"/>
        </w:rPr>
        <w:tab/>
      </w:r>
      <w:r w:rsidRPr="00A46C51">
        <w:rPr>
          <w:rFonts w:ascii="Times New Roman" w:hAnsi="Times New Roman" w:cs="Times New Roman"/>
        </w:rPr>
        <w:tab/>
      </w:r>
      <w:r w:rsidRPr="00A46C51">
        <w:rPr>
          <w:rFonts w:ascii="Times New Roman" w:hAnsi="Times New Roman" w:cs="Times New Roman"/>
        </w:rPr>
        <w:tab/>
      </w:r>
    </w:p>
    <w:sectPr w:rsidR="0092799F" w:rsidRPr="00A46C51" w:rsidSect="00871A38">
      <w:footerReference w:type="default" r:id="rId10"/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60D" w:rsidRDefault="009B260D">
      <w:pPr>
        <w:spacing w:after="0" w:line="240" w:lineRule="auto"/>
      </w:pPr>
      <w:r>
        <w:separator/>
      </w:r>
    </w:p>
  </w:endnote>
  <w:endnote w:type="continuationSeparator" w:id="0">
    <w:p w:rsidR="009B260D" w:rsidRDefault="009B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394" w:rsidRDefault="0092799F">
    <w:pPr>
      <w:pStyle w:val="Footer"/>
      <w:rPr>
        <w:sz w:val="22"/>
        <w:szCs w:val="22"/>
      </w:rPr>
    </w:pPr>
    <w:r>
      <w:rPr>
        <w:sz w:val="22"/>
        <w:szCs w:val="22"/>
      </w:rPr>
      <w:t xml:space="preserve">Vyvěšeno </w:t>
    </w:r>
    <w:r w:rsidR="00FA5394" w:rsidRPr="00957945">
      <w:rPr>
        <w:sz w:val="22"/>
        <w:szCs w:val="22"/>
      </w:rPr>
      <w:t>dne</w:t>
    </w:r>
    <w:r w:rsidR="00EF7244">
      <w:rPr>
        <w:sz w:val="22"/>
        <w:szCs w:val="22"/>
      </w:rPr>
      <w:t xml:space="preserve"> </w:t>
    </w:r>
    <w:r w:rsidR="008C0CE8">
      <w:rPr>
        <w:sz w:val="22"/>
        <w:szCs w:val="22"/>
      </w:rPr>
      <w:t>25.10</w:t>
    </w:r>
    <w:r w:rsidR="00D07907">
      <w:rPr>
        <w:sz w:val="22"/>
        <w:szCs w:val="22"/>
      </w:rPr>
      <w:t>.2017</w:t>
    </w:r>
    <w:r w:rsidR="00FA5394">
      <w:rPr>
        <w:sz w:val="22"/>
        <w:szCs w:val="22"/>
      </w:rPr>
      <w:t xml:space="preserve">                      </w:t>
    </w:r>
    <w:r w:rsidR="002F0EBA">
      <w:rPr>
        <w:sz w:val="22"/>
        <w:szCs w:val="22"/>
      </w:rPr>
      <w:t xml:space="preserve">Sňato </w:t>
    </w:r>
    <w:r>
      <w:rPr>
        <w:sz w:val="22"/>
        <w:szCs w:val="22"/>
      </w:rPr>
      <w:t xml:space="preserve">dne </w:t>
    </w:r>
    <w:r w:rsidR="008C0CE8">
      <w:rPr>
        <w:sz w:val="22"/>
        <w:szCs w:val="22"/>
      </w:rPr>
      <w:t xml:space="preserve"> 3.11</w:t>
    </w:r>
    <w:r w:rsidR="00D07907">
      <w:rPr>
        <w:sz w:val="22"/>
        <w:szCs w:val="22"/>
      </w:rPr>
      <w:t>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60D" w:rsidRDefault="009B260D">
      <w:pPr>
        <w:spacing w:after="0" w:line="240" w:lineRule="auto"/>
      </w:pPr>
      <w:r>
        <w:separator/>
      </w:r>
    </w:p>
  </w:footnote>
  <w:footnote w:type="continuationSeparator" w:id="0">
    <w:p w:rsidR="009B260D" w:rsidRDefault="009B2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61040E"/>
    <w:multiLevelType w:val="multilevel"/>
    <w:tmpl w:val="591CDF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464"/>
    <w:rsid w:val="0000668E"/>
    <w:rsid w:val="000239F3"/>
    <w:rsid w:val="000374E0"/>
    <w:rsid w:val="00044FF9"/>
    <w:rsid w:val="00061932"/>
    <w:rsid w:val="0008493E"/>
    <w:rsid w:val="00091ADC"/>
    <w:rsid w:val="00091B64"/>
    <w:rsid w:val="000F7AB9"/>
    <w:rsid w:val="001135FC"/>
    <w:rsid w:val="00114971"/>
    <w:rsid w:val="0012496E"/>
    <w:rsid w:val="001447AD"/>
    <w:rsid w:val="00175EE1"/>
    <w:rsid w:val="00191BD0"/>
    <w:rsid w:val="00197BB2"/>
    <w:rsid w:val="001F22A5"/>
    <w:rsid w:val="001F63C2"/>
    <w:rsid w:val="0023320A"/>
    <w:rsid w:val="00233F70"/>
    <w:rsid w:val="00296626"/>
    <w:rsid w:val="002A678A"/>
    <w:rsid w:val="002B1DD1"/>
    <w:rsid w:val="002F0EBA"/>
    <w:rsid w:val="00314F84"/>
    <w:rsid w:val="0032251B"/>
    <w:rsid w:val="003302B4"/>
    <w:rsid w:val="0034239B"/>
    <w:rsid w:val="003506FB"/>
    <w:rsid w:val="003A196B"/>
    <w:rsid w:val="003B1835"/>
    <w:rsid w:val="003B7101"/>
    <w:rsid w:val="003E5C3F"/>
    <w:rsid w:val="003F4FE8"/>
    <w:rsid w:val="003F5CD1"/>
    <w:rsid w:val="003F67EE"/>
    <w:rsid w:val="00423527"/>
    <w:rsid w:val="0045645F"/>
    <w:rsid w:val="00465ACC"/>
    <w:rsid w:val="004667B8"/>
    <w:rsid w:val="004A72F6"/>
    <w:rsid w:val="004B78F4"/>
    <w:rsid w:val="0051005E"/>
    <w:rsid w:val="00550029"/>
    <w:rsid w:val="00570464"/>
    <w:rsid w:val="005C6F5C"/>
    <w:rsid w:val="005E7D32"/>
    <w:rsid w:val="00600EFF"/>
    <w:rsid w:val="00611D5A"/>
    <w:rsid w:val="006A2DA3"/>
    <w:rsid w:val="006A7B06"/>
    <w:rsid w:val="006B2553"/>
    <w:rsid w:val="006C4A0D"/>
    <w:rsid w:val="0070493E"/>
    <w:rsid w:val="00713D34"/>
    <w:rsid w:val="00715961"/>
    <w:rsid w:val="00720ECA"/>
    <w:rsid w:val="00742AF1"/>
    <w:rsid w:val="00792D21"/>
    <w:rsid w:val="00797F78"/>
    <w:rsid w:val="007E6E2E"/>
    <w:rsid w:val="0083025D"/>
    <w:rsid w:val="00867156"/>
    <w:rsid w:val="00871A38"/>
    <w:rsid w:val="00890ADD"/>
    <w:rsid w:val="008A18E5"/>
    <w:rsid w:val="008A4AA0"/>
    <w:rsid w:val="008B63C6"/>
    <w:rsid w:val="008B6745"/>
    <w:rsid w:val="008C0CE8"/>
    <w:rsid w:val="008D0048"/>
    <w:rsid w:val="008E02FA"/>
    <w:rsid w:val="00902DD7"/>
    <w:rsid w:val="0092799F"/>
    <w:rsid w:val="00930574"/>
    <w:rsid w:val="00957945"/>
    <w:rsid w:val="009A0035"/>
    <w:rsid w:val="009B260D"/>
    <w:rsid w:val="009F4522"/>
    <w:rsid w:val="00A212B1"/>
    <w:rsid w:val="00A24D07"/>
    <w:rsid w:val="00A46C51"/>
    <w:rsid w:val="00A930AC"/>
    <w:rsid w:val="00AC051E"/>
    <w:rsid w:val="00AD5363"/>
    <w:rsid w:val="00AD7A45"/>
    <w:rsid w:val="00AE2CDA"/>
    <w:rsid w:val="00AF1A49"/>
    <w:rsid w:val="00AF6C82"/>
    <w:rsid w:val="00B25726"/>
    <w:rsid w:val="00B60A47"/>
    <w:rsid w:val="00BF36F7"/>
    <w:rsid w:val="00BF4BDF"/>
    <w:rsid w:val="00C01580"/>
    <w:rsid w:val="00C21F5B"/>
    <w:rsid w:val="00C35706"/>
    <w:rsid w:val="00C5116B"/>
    <w:rsid w:val="00C5347C"/>
    <w:rsid w:val="00C6549E"/>
    <w:rsid w:val="00CB719F"/>
    <w:rsid w:val="00CE7CA9"/>
    <w:rsid w:val="00CF527D"/>
    <w:rsid w:val="00CF72AB"/>
    <w:rsid w:val="00D07907"/>
    <w:rsid w:val="00D61D94"/>
    <w:rsid w:val="00D70F0E"/>
    <w:rsid w:val="00D86B94"/>
    <w:rsid w:val="00E5782E"/>
    <w:rsid w:val="00EA086B"/>
    <w:rsid w:val="00EC06DA"/>
    <w:rsid w:val="00EE0E46"/>
    <w:rsid w:val="00EF6A78"/>
    <w:rsid w:val="00EF7244"/>
    <w:rsid w:val="00F81D25"/>
    <w:rsid w:val="00FA5394"/>
    <w:rsid w:val="00FA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D6416"/>
  <w15:docId w15:val="{3537D69E-ECE2-48CE-BB94-82215CFF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4FE8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AD5363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AD5363"/>
    <w:rPr>
      <w:rFonts w:ascii="Times New Roman" w:hAnsi="Times New Roman" w:cs="Times New Roman"/>
      <w:b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AD5363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536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D5363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2DA3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2DA3"/>
    <w:rPr>
      <w:rFonts w:ascii="Calibri" w:eastAsia="Calibri" w:hAnsi="Calibri"/>
      <w:lang w:eastAsia="en-US"/>
    </w:rPr>
  </w:style>
  <w:style w:type="character" w:customStyle="1" w:styleId="apple-converted-space">
    <w:name w:val="apple-converted-space"/>
    <w:basedOn w:val="DefaultParagraphFont"/>
    <w:rsid w:val="0034239B"/>
  </w:style>
  <w:style w:type="paragraph" w:styleId="BalloonText">
    <w:name w:val="Balloon Text"/>
    <w:basedOn w:val="Normal"/>
    <w:link w:val="BalloonTextChar"/>
    <w:uiPriority w:val="99"/>
    <w:semiHidden/>
    <w:unhideWhenUsed/>
    <w:rsid w:val="00A21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borovnik.wbs.cz/znak_Borovnik.jp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D07C-627B-453A-8260-8F655A1D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26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OBEC BOROVNÍK</cp:lastModifiedBy>
  <cp:revision>43</cp:revision>
  <cp:lastPrinted>2017-08-30T09:13:00Z</cp:lastPrinted>
  <dcterms:created xsi:type="dcterms:W3CDTF">2015-10-28T19:30:00Z</dcterms:created>
  <dcterms:modified xsi:type="dcterms:W3CDTF">2017-10-25T19:19:00Z</dcterms:modified>
</cp:coreProperties>
</file>